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53" w:rsidRPr="00A47776" w:rsidRDefault="00A47776" w:rsidP="00A47776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A47776">
        <w:rPr>
          <w:rFonts w:ascii="Times New Roman" w:hAnsi="Times New Roman" w:cs="Times New Roman"/>
          <w:b/>
          <w:sz w:val="24"/>
        </w:rPr>
        <w:t>Integridad de datos</w:t>
      </w:r>
    </w:p>
    <w:p w:rsidR="00A47776" w:rsidRPr="00A47776" w:rsidRDefault="00A47776" w:rsidP="00A47776">
      <w:pPr>
        <w:spacing w:line="480" w:lineRule="auto"/>
        <w:rPr>
          <w:rFonts w:ascii="Times New Roman" w:hAnsi="Times New Roman" w:cs="Times New Roman"/>
          <w:sz w:val="24"/>
        </w:rPr>
      </w:pPr>
      <w:r w:rsidRPr="00A47776">
        <w:rPr>
          <w:rFonts w:ascii="Times New Roman" w:hAnsi="Times New Roman" w:cs="Times New Roman"/>
          <w:sz w:val="24"/>
        </w:rPr>
        <w:t>“El término integridad se refiere a la exactitud o corrección de los datos en la base de datos”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354964312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Dat01 \p 249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47776">
            <w:rPr>
              <w:rFonts w:ascii="Times New Roman" w:hAnsi="Times New Roman" w:cs="Times New Roman"/>
              <w:noProof/>
              <w:sz w:val="24"/>
            </w:rPr>
            <w:t>(Date, 2001, pág. 249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A60133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A47776" w:rsidRPr="00A477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76"/>
    <w:rsid w:val="00302E53"/>
    <w:rsid w:val="00A47776"/>
    <w:rsid w:val="00A6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F8F2C"/>
  <w15:chartTrackingRefBased/>
  <w15:docId w15:val="{03F393BE-5C37-4920-9E7F-5596AC09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</b:Tag>
    <b:SourceType>Book</b:SourceType>
    <b:Guid>{11B907AD-28F0-40BF-A115-FEFD250FE575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A25285C-070F-4B97-9DAB-D4B798C7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2</cp:revision>
  <dcterms:created xsi:type="dcterms:W3CDTF">2018-02-13T03:04:00Z</dcterms:created>
  <dcterms:modified xsi:type="dcterms:W3CDTF">2018-02-13T18:11:00Z</dcterms:modified>
</cp:coreProperties>
</file>